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F0FC8" w14:textId="4578022B" w:rsidR="00C244D6" w:rsidRDefault="00C244D6" w:rsidP="00C244D6">
      <w:pPr>
        <w:pStyle w:val="Heading1"/>
      </w:pPr>
      <w:r>
        <w:t xml:space="preserve">Link </w:t>
      </w:r>
    </w:p>
    <w:p w14:paraId="27F7FF65" w14:textId="4BF0E920" w:rsidR="00C244D6" w:rsidRDefault="00C244D6" w:rsidP="00C244D6">
      <w:pPr>
        <w:pStyle w:val="ListParagraph"/>
        <w:numPr>
          <w:ilvl w:val="0"/>
          <w:numId w:val="3"/>
        </w:numPr>
      </w:pPr>
      <w:hyperlink r:id="rId6" w:history="1">
        <w:r w:rsidRPr="00E22A7A">
          <w:rPr>
            <w:rStyle w:val="Hyperlink"/>
          </w:rPr>
          <w:t>https://www.youtube.com/watch?v=2wVjt3yhGwg</w:t>
        </w:r>
      </w:hyperlink>
    </w:p>
    <w:p w14:paraId="7D5E2359" w14:textId="1C170E57" w:rsidR="00C244D6" w:rsidRDefault="00243B0D" w:rsidP="00243B0D">
      <w:pPr>
        <w:pStyle w:val="Heading1"/>
      </w:pPr>
      <w:r>
        <w:t xml:space="preserve">Time </w:t>
      </w:r>
      <w:r w:rsidR="00C23E27">
        <w:t>Complexity</w:t>
      </w:r>
      <w:r>
        <w:t xml:space="preserve"> </w:t>
      </w:r>
    </w:p>
    <w:p w14:paraId="1969B2A4" w14:textId="6D97E617" w:rsidR="00243B0D" w:rsidRPr="00243B0D" w:rsidRDefault="00243B0D" w:rsidP="00243B0D">
      <w:pPr>
        <w:pStyle w:val="ListParagraph"/>
        <w:numPr>
          <w:ilvl w:val="1"/>
          <w:numId w:val="3"/>
        </w:numPr>
      </w:pPr>
      <w:r>
        <w:t>O(N)</w:t>
      </w:r>
    </w:p>
    <w:p w14:paraId="2480BF43" w14:textId="229822D6" w:rsidR="00840065" w:rsidRDefault="00CA2009" w:rsidP="00051B97">
      <w:pPr>
        <w:pStyle w:val="Heading1"/>
        <w:rPr>
          <w:noProof/>
        </w:rPr>
      </w:pPr>
      <w:r>
        <w:rPr>
          <w:noProof/>
        </w:rPr>
        <w:t xml:space="preserve">Tricks </w:t>
      </w:r>
    </w:p>
    <w:p w14:paraId="00CD5AB8" w14:textId="3F07AC06" w:rsidR="00835EBD" w:rsidRDefault="00835EBD" w:rsidP="00D829E6">
      <w:pPr>
        <w:pStyle w:val="ListParagraph"/>
        <w:numPr>
          <w:ilvl w:val="0"/>
          <w:numId w:val="3"/>
        </w:numPr>
        <w:rPr>
          <w:color w:val="FF0000"/>
        </w:rPr>
      </w:pPr>
      <w:r w:rsidRPr="00F95E55">
        <w:rPr>
          <w:color w:val="FF0000"/>
        </w:rPr>
        <w:t xml:space="preserve">Array must be sorted </w:t>
      </w:r>
      <w:r w:rsidR="00BE005F" w:rsidRPr="00F95E55">
        <w:rPr>
          <w:color w:val="FF0000"/>
        </w:rPr>
        <w:t xml:space="preserve">some way </w:t>
      </w:r>
    </w:p>
    <w:p w14:paraId="245F3221" w14:textId="0AD9BE31" w:rsidR="00F95E55" w:rsidRPr="00F95E55" w:rsidRDefault="00F95E55" w:rsidP="00D829E6">
      <w:pPr>
        <w:pStyle w:val="ListParagraph"/>
        <w:numPr>
          <w:ilvl w:val="0"/>
          <w:numId w:val="3"/>
        </w:numPr>
        <w:rPr>
          <w:color w:val="FF0000"/>
        </w:rPr>
      </w:pPr>
      <w:r>
        <w:rPr>
          <w:color w:val="FF0000"/>
        </w:rPr>
        <w:t xml:space="preserve">While Loop start &lt; end </w:t>
      </w:r>
    </w:p>
    <w:p w14:paraId="417D370C" w14:textId="02333037" w:rsidR="00CA2009" w:rsidRDefault="00D829E6" w:rsidP="00D829E6">
      <w:pPr>
        <w:pStyle w:val="ListParagraph"/>
        <w:numPr>
          <w:ilvl w:val="0"/>
          <w:numId w:val="3"/>
        </w:numPr>
      </w:pPr>
      <w:r>
        <w:t>When to move</w:t>
      </w:r>
      <w:r w:rsidR="00F633C2">
        <w:t>/</w:t>
      </w:r>
      <w:r w:rsidR="00CF55FD">
        <w:t>increment</w:t>
      </w:r>
      <w:r w:rsidR="00F633C2">
        <w:t xml:space="preserve"> </w:t>
      </w:r>
      <w:r>
        <w:t xml:space="preserve"> Start Index </w:t>
      </w:r>
    </w:p>
    <w:p w14:paraId="72F0D6F2" w14:textId="060C0EBD" w:rsidR="00616507" w:rsidRDefault="00616507" w:rsidP="00616507">
      <w:pPr>
        <w:pStyle w:val="ListParagraph"/>
        <w:numPr>
          <w:ilvl w:val="1"/>
          <w:numId w:val="3"/>
        </w:numPr>
      </w:pPr>
      <w:r>
        <w:t xml:space="preserve">When Sum is </w:t>
      </w:r>
      <w:r w:rsidR="000B58A0">
        <w:t>less</w:t>
      </w:r>
      <w:r>
        <w:t xml:space="preserve"> than TARGET </w:t>
      </w:r>
    </w:p>
    <w:p w14:paraId="725CF413" w14:textId="36F7EA42" w:rsidR="00D829E6" w:rsidRDefault="00D829E6" w:rsidP="00D829E6">
      <w:pPr>
        <w:pStyle w:val="ListParagraph"/>
        <w:numPr>
          <w:ilvl w:val="0"/>
          <w:numId w:val="3"/>
        </w:numPr>
      </w:pPr>
      <w:r>
        <w:t>When to move</w:t>
      </w:r>
      <w:r w:rsidR="00FB2CD2">
        <w:t xml:space="preserve">/decrement </w:t>
      </w:r>
      <w:r>
        <w:t xml:space="preserve"> End Index</w:t>
      </w:r>
    </w:p>
    <w:p w14:paraId="5FE2A849" w14:textId="140364DF" w:rsidR="00FB2CD2" w:rsidRDefault="00FB2CD2" w:rsidP="00FB2CD2">
      <w:pPr>
        <w:pStyle w:val="ListParagraph"/>
        <w:numPr>
          <w:ilvl w:val="1"/>
          <w:numId w:val="3"/>
        </w:numPr>
      </w:pPr>
      <w:r>
        <w:t xml:space="preserve">When Sum is </w:t>
      </w:r>
      <w:r>
        <w:t>greater</w:t>
      </w:r>
      <w:r>
        <w:t xml:space="preserve"> than TARGET </w:t>
      </w:r>
    </w:p>
    <w:p w14:paraId="7B7BCBA6" w14:textId="77777777" w:rsidR="00CF55FD" w:rsidRPr="00CA2009" w:rsidRDefault="00CF55FD" w:rsidP="00CF55FD">
      <w:pPr>
        <w:pStyle w:val="ListParagraph"/>
        <w:numPr>
          <w:ilvl w:val="1"/>
          <w:numId w:val="3"/>
        </w:numPr>
      </w:pPr>
    </w:p>
    <w:p w14:paraId="5EA1F941" w14:textId="4809369B" w:rsidR="005E0188" w:rsidRPr="00051B97" w:rsidRDefault="00051B97" w:rsidP="00051B97">
      <w:pPr>
        <w:pStyle w:val="Heading1"/>
        <w:rPr>
          <w:noProof/>
        </w:rPr>
      </w:pPr>
      <w:r w:rsidRPr="00051B97">
        <w:rPr>
          <w:noProof/>
        </w:rPr>
        <w:t xml:space="preserve">Overview of Two pointer </w:t>
      </w:r>
    </w:p>
    <w:p w14:paraId="3BA09B54" w14:textId="42C284E0" w:rsidR="00051B97" w:rsidRDefault="00051B97">
      <w:r>
        <w:rPr>
          <w:noProof/>
        </w:rPr>
        <w:drawing>
          <wp:inline distT="0" distB="0" distL="0" distR="0" wp14:anchorId="10134C5D" wp14:editId="1ADF5FFE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4B0F" w14:textId="29C4D208" w:rsidR="00C41935" w:rsidRDefault="00C41935" w:rsidP="00C41935">
      <w:pPr>
        <w:pStyle w:val="Heading1"/>
      </w:pPr>
      <w:r>
        <w:t xml:space="preserve">Problem based on two pointer </w:t>
      </w:r>
    </w:p>
    <w:p w14:paraId="11224299" w14:textId="6A619FC7" w:rsidR="000A2A21" w:rsidRDefault="000A2A21"/>
    <w:p w14:paraId="3E3B77F9" w14:textId="4E162316" w:rsidR="000A2A21" w:rsidRDefault="000A2A21">
      <w:r>
        <w:rPr>
          <w:noProof/>
        </w:rPr>
        <w:lastRenderedPageBreak/>
        <w:drawing>
          <wp:inline distT="0" distB="0" distL="0" distR="0" wp14:anchorId="1F888CB0" wp14:editId="1777B20A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E1ED" w14:textId="1A842042" w:rsidR="00AD797C" w:rsidRDefault="00AD797C"/>
    <w:p w14:paraId="59D651AD" w14:textId="14DED7EF" w:rsidR="00AD797C" w:rsidRDefault="00AD797C" w:rsidP="00AD797C">
      <w:pPr>
        <w:pStyle w:val="Heading1"/>
      </w:pPr>
      <w:r>
        <w:t xml:space="preserve">Opposite directional approach </w:t>
      </w:r>
    </w:p>
    <w:p w14:paraId="26DF4DF0" w14:textId="3FFBB447" w:rsidR="000A2A21" w:rsidRDefault="006633F8">
      <w:r>
        <w:rPr>
          <w:noProof/>
        </w:rPr>
        <w:drawing>
          <wp:inline distT="0" distB="0" distL="0" distR="0" wp14:anchorId="227A2D66" wp14:editId="5FDE20F8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EF7F" w14:textId="7796882C" w:rsidR="008139C3" w:rsidRDefault="008139C3">
      <w:r>
        <w:rPr>
          <w:noProof/>
        </w:rPr>
        <w:lastRenderedPageBreak/>
        <w:drawing>
          <wp:inline distT="0" distB="0" distL="0" distR="0" wp14:anchorId="5A4EEE6B" wp14:editId="1A8EE93D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F6F8" w14:textId="5DAE61CF" w:rsidR="008139C3" w:rsidRDefault="001A4B91">
      <w:r>
        <w:rPr>
          <w:noProof/>
        </w:rPr>
        <w:drawing>
          <wp:inline distT="0" distB="0" distL="0" distR="0" wp14:anchorId="6AC26C3F" wp14:editId="4891A2FD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1C58" w14:textId="27AAFCCA" w:rsidR="00EE728F" w:rsidRDefault="00EE728F"/>
    <w:p w14:paraId="47690E22" w14:textId="0C842104" w:rsidR="00CA201A" w:rsidRDefault="009B5063" w:rsidP="00CA201A">
      <w:pPr>
        <w:pStyle w:val="Heading1"/>
      </w:pPr>
      <w:r>
        <w:t>Equi-</w:t>
      </w:r>
      <w:r w:rsidR="00EE728F">
        <w:t xml:space="preserve"> directional approach </w:t>
      </w:r>
      <w:r w:rsidR="00A559D8">
        <w:t xml:space="preserve">-can be achieved using sliding window </w:t>
      </w:r>
    </w:p>
    <w:p w14:paraId="43F35252" w14:textId="68A9F2A5" w:rsidR="00CA201A" w:rsidRDefault="00CA201A" w:rsidP="00CA201A"/>
    <w:p w14:paraId="5ACEA27E" w14:textId="30EE5E9C" w:rsidR="00CA201A" w:rsidRDefault="001E2ACE" w:rsidP="00CA201A">
      <w:r>
        <w:rPr>
          <w:noProof/>
        </w:rPr>
        <w:lastRenderedPageBreak/>
        <w:drawing>
          <wp:inline distT="0" distB="0" distL="0" distR="0" wp14:anchorId="5E7972B0" wp14:editId="67A49B8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49BC" w14:textId="6DB7CED4" w:rsidR="001E2ACE" w:rsidRDefault="00B27F19" w:rsidP="00CA201A">
      <w:r>
        <w:rPr>
          <w:noProof/>
        </w:rPr>
        <w:drawing>
          <wp:inline distT="0" distB="0" distL="0" distR="0" wp14:anchorId="389D752D" wp14:editId="529D0AE5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7A7A" w14:textId="766E6C02" w:rsidR="00B27F19" w:rsidRDefault="00136EA3" w:rsidP="00CA201A">
      <w:r>
        <w:rPr>
          <w:noProof/>
        </w:rPr>
        <w:lastRenderedPageBreak/>
        <w:drawing>
          <wp:inline distT="0" distB="0" distL="0" distR="0" wp14:anchorId="0B1F3E77" wp14:editId="48FB942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8782" w14:textId="68E77CE2" w:rsidR="00136EA3" w:rsidRDefault="00330045" w:rsidP="00CA201A">
      <w:r>
        <w:rPr>
          <w:noProof/>
        </w:rPr>
        <w:drawing>
          <wp:inline distT="0" distB="0" distL="0" distR="0" wp14:anchorId="4CD7AA99" wp14:editId="30A5EFA6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D22E" w14:textId="2B1D9948" w:rsidR="00330045" w:rsidRDefault="00B00FFA" w:rsidP="00CA201A">
      <w:r>
        <w:rPr>
          <w:noProof/>
        </w:rPr>
        <w:lastRenderedPageBreak/>
        <w:drawing>
          <wp:inline distT="0" distB="0" distL="0" distR="0" wp14:anchorId="2820F3B7" wp14:editId="6EA507A9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1E79" w14:textId="16C054D5" w:rsidR="00B00FFA" w:rsidRDefault="00B00FFA" w:rsidP="00CA201A">
      <w:r>
        <w:rPr>
          <w:noProof/>
        </w:rPr>
        <w:drawing>
          <wp:inline distT="0" distB="0" distL="0" distR="0" wp14:anchorId="49A32490" wp14:editId="29CF74CB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34FC" w14:textId="400A4CEA" w:rsidR="00B00FFA" w:rsidRDefault="00A62224" w:rsidP="00CA201A">
      <w:r>
        <w:rPr>
          <w:noProof/>
        </w:rPr>
        <w:lastRenderedPageBreak/>
        <w:drawing>
          <wp:inline distT="0" distB="0" distL="0" distR="0" wp14:anchorId="6AB1320A" wp14:editId="0D9C4B88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82CC" w14:textId="1BFBFC49" w:rsidR="00A62224" w:rsidRDefault="009D4F4A" w:rsidP="00CA201A">
      <w:r>
        <w:rPr>
          <w:noProof/>
        </w:rPr>
        <w:drawing>
          <wp:inline distT="0" distB="0" distL="0" distR="0" wp14:anchorId="7262E12F" wp14:editId="11CA611B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4E31" w14:textId="77777777" w:rsidR="009D4F4A" w:rsidRDefault="009D4F4A" w:rsidP="00CA201A"/>
    <w:p w14:paraId="13792F70" w14:textId="77777777" w:rsidR="00B00FFA" w:rsidRPr="00CA201A" w:rsidRDefault="00B00FFA" w:rsidP="00CA201A"/>
    <w:p w14:paraId="3CBD7740" w14:textId="77777777" w:rsidR="0012217D" w:rsidRPr="0012217D" w:rsidRDefault="0012217D" w:rsidP="0012217D"/>
    <w:p w14:paraId="6253825C" w14:textId="77777777" w:rsidR="001A4B91" w:rsidRDefault="001A4B91"/>
    <w:p w14:paraId="00A60208" w14:textId="77777777" w:rsidR="00F26F3B" w:rsidRDefault="00F26F3B"/>
    <w:p w14:paraId="10724459" w14:textId="0AB4B798" w:rsidR="006633F8" w:rsidRDefault="006633F8"/>
    <w:p w14:paraId="51F3EA9B" w14:textId="77777777" w:rsidR="006633F8" w:rsidRDefault="006633F8"/>
    <w:p w14:paraId="7B99CE39" w14:textId="56894F60" w:rsidR="000A2A21" w:rsidRDefault="000A2A21"/>
    <w:p w14:paraId="6CB6FAA7" w14:textId="77777777" w:rsidR="000A2A21" w:rsidRDefault="000A2A21"/>
    <w:sectPr w:rsidR="000A2A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3E88"/>
    <w:multiLevelType w:val="hybridMultilevel"/>
    <w:tmpl w:val="D50CCA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80395"/>
    <w:multiLevelType w:val="hybridMultilevel"/>
    <w:tmpl w:val="25A22442"/>
    <w:lvl w:ilvl="0" w:tplc="D6644224">
      <w:start w:val="1"/>
      <w:numFmt w:val="decimal"/>
      <w:pStyle w:val="Heading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005464">
    <w:abstractNumId w:val="1"/>
  </w:num>
  <w:num w:numId="2" w16cid:durableId="1444106967">
    <w:abstractNumId w:val="1"/>
    <w:lvlOverride w:ilvl="0">
      <w:startOverride w:val="1"/>
    </w:lvlOverride>
  </w:num>
  <w:num w:numId="3" w16cid:durableId="1171457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83"/>
    <w:rsid w:val="00051B97"/>
    <w:rsid w:val="000A2A21"/>
    <w:rsid w:val="000B58A0"/>
    <w:rsid w:val="0012217D"/>
    <w:rsid w:val="00136EA3"/>
    <w:rsid w:val="001A4B91"/>
    <w:rsid w:val="001E2ACE"/>
    <w:rsid w:val="00243B0D"/>
    <w:rsid w:val="00244ABC"/>
    <w:rsid w:val="00330045"/>
    <w:rsid w:val="0050614E"/>
    <w:rsid w:val="005E0188"/>
    <w:rsid w:val="00616507"/>
    <w:rsid w:val="006633F8"/>
    <w:rsid w:val="008139C3"/>
    <w:rsid w:val="00835EBD"/>
    <w:rsid w:val="00840065"/>
    <w:rsid w:val="00903327"/>
    <w:rsid w:val="0094532B"/>
    <w:rsid w:val="009B5063"/>
    <w:rsid w:val="009D4F4A"/>
    <w:rsid w:val="00A559D8"/>
    <w:rsid w:val="00A62224"/>
    <w:rsid w:val="00AD797C"/>
    <w:rsid w:val="00B00FFA"/>
    <w:rsid w:val="00B27F19"/>
    <w:rsid w:val="00B90258"/>
    <w:rsid w:val="00B97170"/>
    <w:rsid w:val="00BE005F"/>
    <w:rsid w:val="00BF0062"/>
    <w:rsid w:val="00C23E27"/>
    <w:rsid w:val="00C244D6"/>
    <w:rsid w:val="00C41935"/>
    <w:rsid w:val="00CA2009"/>
    <w:rsid w:val="00CA201A"/>
    <w:rsid w:val="00CF55FD"/>
    <w:rsid w:val="00D829E6"/>
    <w:rsid w:val="00E47983"/>
    <w:rsid w:val="00EE728F"/>
    <w:rsid w:val="00F26F3B"/>
    <w:rsid w:val="00F633C2"/>
    <w:rsid w:val="00F95E55"/>
    <w:rsid w:val="00FB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6340D"/>
  <w15:chartTrackingRefBased/>
  <w15:docId w15:val="{E14067A3-47E4-422B-B62B-43D0501C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14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14E"/>
    <w:rPr>
      <w:rFonts w:asciiTheme="majorHAnsi" w:eastAsiaTheme="majorEastAsia" w:hAnsiTheme="majorHAnsi" w:cstheme="majorBidi"/>
      <w:b/>
      <w:color w:val="C45911" w:themeColor="accen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44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wVjt3yhGw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1CEB-9DF4-45CE-BBB0-8D5E5193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8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eet kumar</dc:creator>
  <cp:keywords/>
  <dc:description/>
  <cp:lastModifiedBy>Sujeet kumar</cp:lastModifiedBy>
  <cp:revision>46</cp:revision>
  <dcterms:created xsi:type="dcterms:W3CDTF">2022-10-19T22:24:00Z</dcterms:created>
  <dcterms:modified xsi:type="dcterms:W3CDTF">2022-10-21T01:59:00Z</dcterms:modified>
</cp:coreProperties>
</file>